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Pr="00876133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33DA7A53" w:rsidR="003F62F5" w:rsidRPr="00876133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876133">
        <w:rPr>
          <w:b/>
          <w:sz w:val="28"/>
          <w:szCs w:val="28"/>
        </w:rPr>
        <w:t>З</w:t>
      </w:r>
      <w:r w:rsidR="00790EA2" w:rsidRPr="00876133">
        <w:rPr>
          <w:b/>
          <w:sz w:val="28"/>
          <w:szCs w:val="28"/>
        </w:rPr>
        <w:t xml:space="preserve">аседание на ЦИК на </w:t>
      </w:r>
      <w:r w:rsidR="00192970">
        <w:rPr>
          <w:b/>
          <w:sz w:val="28"/>
          <w:szCs w:val="28"/>
          <w:lang w:val="ru-RU"/>
        </w:rPr>
        <w:t>1</w:t>
      </w:r>
      <w:r w:rsidR="00C9100B">
        <w:rPr>
          <w:b/>
          <w:sz w:val="28"/>
          <w:szCs w:val="28"/>
          <w:lang w:val="ru-RU"/>
        </w:rPr>
        <w:t>8</w:t>
      </w:r>
      <w:r w:rsidR="005D2A04" w:rsidRPr="00876133">
        <w:rPr>
          <w:b/>
          <w:sz w:val="28"/>
          <w:szCs w:val="28"/>
        </w:rPr>
        <w:t>.</w:t>
      </w:r>
      <w:r w:rsidR="006E6135">
        <w:rPr>
          <w:b/>
          <w:sz w:val="28"/>
          <w:szCs w:val="28"/>
        </w:rPr>
        <w:t>02</w:t>
      </w:r>
      <w:r w:rsidR="005D2A04" w:rsidRPr="00876133">
        <w:rPr>
          <w:b/>
          <w:sz w:val="28"/>
          <w:szCs w:val="28"/>
        </w:rPr>
        <w:t>.20</w:t>
      </w:r>
      <w:r w:rsidR="00A874D3" w:rsidRPr="00876133">
        <w:rPr>
          <w:b/>
          <w:sz w:val="28"/>
          <w:szCs w:val="28"/>
        </w:rPr>
        <w:t>20</w:t>
      </w:r>
      <w:r w:rsidR="000A4031" w:rsidRPr="00876133">
        <w:rPr>
          <w:b/>
          <w:sz w:val="28"/>
          <w:szCs w:val="28"/>
        </w:rPr>
        <w:t xml:space="preserve"> </w:t>
      </w:r>
      <w:r w:rsidR="005D2A04" w:rsidRPr="00876133">
        <w:rPr>
          <w:b/>
          <w:sz w:val="28"/>
          <w:szCs w:val="28"/>
        </w:rPr>
        <w:t>г.</w:t>
      </w:r>
    </w:p>
    <w:p w14:paraId="117CD76A" w14:textId="77777777" w:rsidR="00905028" w:rsidRPr="00876133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876133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876133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3CA35325" w:rsidR="00983466" w:rsidRPr="00192970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876133">
        <w:rPr>
          <w:b/>
          <w:sz w:val="28"/>
          <w:szCs w:val="28"/>
        </w:rPr>
        <w:t xml:space="preserve">Последно решение № </w:t>
      </w:r>
      <w:r w:rsidR="00512525" w:rsidRPr="00876133">
        <w:rPr>
          <w:b/>
          <w:sz w:val="28"/>
          <w:szCs w:val="28"/>
        </w:rPr>
        <w:t>1</w:t>
      </w:r>
      <w:r w:rsidR="00170300" w:rsidRPr="00876133">
        <w:rPr>
          <w:b/>
          <w:sz w:val="28"/>
          <w:szCs w:val="28"/>
        </w:rPr>
        <w:t>7</w:t>
      </w:r>
      <w:r w:rsidR="00D17D8D">
        <w:rPr>
          <w:b/>
          <w:sz w:val="28"/>
          <w:szCs w:val="28"/>
        </w:rPr>
        <w:t>5</w:t>
      </w:r>
      <w:r w:rsidR="00C9100B">
        <w:rPr>
          <w:b/>
          <w:sz w:val="28"/>
          <w:szCs w:val="28"/>
        </w:rPr>
        <w:t>7</w:t>
      </w:r>
    </w:p>
    <w:p w14:paraId="251C39D5" w14:textId="77777777" w:rsidR="003F62F5" w:rsidRPr="00876133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81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  <w:gridCol w:w="1346"/>
      </w:tblGrid>
      <w:tr w:rsidR="005169F7" w:rsidRPr="00876133" w14:paraId="3BCA71D9" w14:textId="77777777" w:rsidTr="00A5080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5169F7" w:rsidRPr="00876133" w:rsidRDefault="005169F7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87613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5169F7" w:rsidRPr="00876133" w:rsidRDefault="005169F7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76133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5169F7" w:rsidRPr="00876133" w:rsidRDefault="00615DC2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76133">
              <w:rPr>
                <w:b/>
                <w:sz w:val="28"/>
                <w:szCs w:val="28"/>
              </w:rPr>
              <w:t>Член</w:t>
            </w:r>
            <w:r w:rsidR="009B56A0" w:rsidRPr="00876133">
              <w:rPr>
                <w:b/>
                <w:sz w:val="28"/>
                <w:szCs w:val="28"/>
              </w:rPr>
              <w:t xml:space="preserve"> </w:t>
            </w:r>
            <w:r w:rsidR="005169F7" w:rsidRPr="00876133">
              <w:rPr>
                <w:b/>
                <w:sz w:val="28"/>
                <w:szCs w:val="28"/>
              </w:rPr>
              <w:t>ЦИ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B9D1" w14:textId="77777777" w:rsidR="005169F7" w:rsidRPr="00876133" w:rsidRDefault="005169F7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76133">
              <w:rPr>
                <w:b/>
                <w:sz w:val="28"/>
                <w:szCs w:val="28"/>
              </w:rPr>
              <w:t>Решение</w:t>
            </w:r>
          </w:p>
        </w:tc>
      </w:tr>
      <w:tr w:rsidR="0062294B" w:rsidRPr="00876133" w14:paraId="6FFED399" w14:textId="77777777" w:rsidTr="00A5080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AF05" w14:textId="3E011976" w:rsidR="0062294B" w:rsidRPr="00876133" w:rsidRDefault="0062294B" w:rsidP="0062294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2FE2" w14:textId="31C0E994" w:rsidR="0062294B" w:rsidRPr="00502DCD" w:rsidRDefault="0062294B" w:rsidP="0062294B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876133">
              <w:rPr>
                <w:sz w:val="28"/>
                <w:szCs w:val="28"/>
              </w:rPr>
              <w:t>Предложение до президента за насрочване на частични избор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9525" w14:textId="50CDAF9A" w:rsidR="0062294B" w:rsidRPr="00170FC9" w:rsidRDefault="0062294B" w:rsidP="0062294B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. Дюкенджиев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6E14" w14:textId="77777777" w:rsidR="0062294B" w:rsidRPr="00876133" w:rsidRDefault="0062294B" w:rsidP="006229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2294B" w:rsidRPr="00876133" w14:paraId="30D24838" w14:textId="77777777" w:rsidTr="00A5080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EBA6" w14:textId="6178CA03" w:rsidR="0062294B" w:rsidRDefault="0062294B" w:rsidP="0062294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1BB0" w14:textId="71EACFD2" w:rsidR="0062294B" w:rsidRDefault="0062294B" w:rsidP="0062294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промяна в състав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AF35" w14:textId="77777777" w:rsidR="0062294B" w:rsidRDefault="0062294B" w:rsidP="006229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  <w:r w:rsidR="00D31309">
              <w:rPr>
                <w:sz w:val="28"/>
                <w:szCs w:val="28"/>
              </w:rPr>
              <w:t>,</w:t>
            </w:r>
          </w:p>
          <w:p w14:paraId="4CA12DB7" w14:textId="4F65469C" w:rsidR="00D31309" w:rsidRDefault="00D31309" w:rsidP="006229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AC35" w14:textId="77777777" w:rsidR="0062294B" w:rsidRPr="00876133" w:rsidRDefault="0062294B" w:rsidP="006229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2294B" w:rsidRPr="00876133" w14:paraId="5037C7A1" w14:textId="77777777" w:rsidTr="00A5080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C75F" w14:textId="20C68941" w:rsidR="0062294B" w:rsidRDefault="0062294B" w:rsidP="0062294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4BB1" w14:textId="47486701" w:rsidR="0062294B" w:rsidRDefault="0062294B" w:rsidP="0062294B">
            <w:pPr>
              <w:spacing w:after="0" w:line="240" w:lineRule="auto"/>
              <w:rPr>
                <w:sz w:val="28"/>
                <w:szCs w:val="28"/>
              </w:rPr>
            </w:pPr>
            <w:r w:rsidRPr="00876133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7F43" w14:textId="77777777" w:rsidR="0062294B" w:rsidRDefault="0062294B" w:rsidP="006229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  <w:r w:rsidR="00D31309">
              <w:rPr>
                <w:sz w:val="28"/>
                <w:szCs w:val="28"/>
              </w:rPr>
              <w:t>,</w:t>
            </w:r>
          </w:p>
          <w:p w14:paraId="40D4D0BE" w14:textId="211D086B" w:rsidR="00D31309" w:rsidRDefault="00D31309" w:rsidP="006229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E436" w14:textId="77777777" w:rsidR="0062294B" w:rsidRPr="00876133" w:rsidRDefault="0062294B" w:rsidP="006229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2294B" w:rsidRPr="00876133" w14:paraId="2873A5C0" w14:textId="77777777" w:rsidTr="00A5080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98E9" w14:textId="704F744D" w:rsidR="0062294B" w:rsidRPr="00876133" w:rsidRDefault="0062294B" w:rsidP="0062294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1E5B" w14:textId="0113A611" w:rsidR="0062294B" w:rsidRPr="00876133" w:rsidRDefault="0062294B" w:rsidP="0062294B">
            <w:pPr>
              <w:spacing w:after="0" w:line="240" w:lineRule="auto"/>
              <w:rPr>
                <w:sz w:val="28"/>
                <w:szCs w:val="28"/>
              </w:rPr>
            </w:pPr>
            <w:r w:rsidRPr="00876133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BE8A" w14:textId="5F147E4F" w:rsidR="0062294B" w:rsidRDefault="0062294B" w:rsidP="006229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0E9488A5" w14:textId="734AE021" w:rsidR="0062294B" w:rsidRDefault="0062294B" w:rsidP="006229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7455EB26" w14:textId="77777777" w:rsidR="0062294B" w:rsidRDefault="0062294B" w:rsidP="006229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48B9BEBE" w14:textId="77777777" w:rsidR="0062294B" w:rsidRDefault="0062294B" w:rsidP="006229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7DD682CE" w14:textId="77777777" w:rsidR="0062294B" w:rsidRDefault="0062294B" w:rsidP="006229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7B52B0E6" w14:textId="77777777" w:rsidR="0062294B" w:rsidRDefault="0062294B" w:rsidP="006229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  <w:r w:rsidR="00D31309">
              <w:rPr>
                <w:sz w:val="28"/>
                <w:szCs w:val="28"/>
              </w:rPr>
              <w:t>,</w:t>
            </w:r>
          </w:p>
          <w:p w14:paraId="4BD2B49C" w14:textId="77777777" w:rsidR="00D31309" w:rsidRDefault="00D31309" w:rsidP="006229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14:paraId="3634AD14" w14:textId="77777777" w:rsidR="00D31309" w:rsidRDefault="00D31309" w:rsidP="006229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710D3843" w14:textId="0AB233BD" w:rsidR="00D31309" w:rsidRPr="00876133" w:rsidRDefault="00D31309" w:rsidP="006229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4CD1" w14:textId="77777777" w:rsidR="0062294B" w:rsidRPr="00876133" w:rsidRDefault="0062294B" w:rsidP="006229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2294B" w:rsidRPr="00876133" w14:paraId="0B7D8E13" w14:textId="77777777" w:rsidTr="00A5080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615D" w14:textId="1DE09A5B" w:rsidR="0062294B" w:rsidRDefault="0062294B" w:rsidP="0062294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EF79" w14:textId="3235C432" w:rsidR="0062294B" w:rsidRPr="00876133" w:rsidRDefault="0062294B" w:rsidP="0062294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>
              <w:rPr>
                <w:sz w:val="28"/>
                <w:szCs w:val="28"/>
              </w:rPr>
              <w:t>административнонаказателни</w:t>
            </w:r>
            <w:proofErr w:type="spellEnd"/>
            <w:r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7DD9" w14:textId="77777777" w:rsidR="0062294B" w:rsidRDefault="0062294B" w:rsidP="006229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  <w:r w:rsidR="00D31309">
              <w:rPr>
                <w:sz w:val="28"/>
                <w:szCs w:val="28"/>
              </w:rPr>
              <w:t>,</w:t>
            </w:r>
          </w:p>
          <w:p w14:paraId="52F2C1C2" w14:textId="4AD52BA9" w:rsidR="00D31309" w:rsidRDefault="00D31309" w:rsidP="006229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  <w:bookmarkStart w:id="0" w:name="_GoBack"/>
            <w:bookmarkEnd w:id="0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1049" w14:textId="77777777" w:rsidR="0062294B" w:rsidRPr="00876133" w:rsidRDefault="0062294B" w:rsidP="006229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2294B" w:rsidRPr="00876133" w14:paraId="16410008" w14:textId="77777777" w:rsidTr="00A5080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5C5" w14:textId="1023E3C6" w:rsidR="0062294B" w:rsidRPr="00876133" w:rsidRDefault="0062294B" w:rsidP="0062294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876133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F9E" w14:textId="76468468" w:rsidR="0062294B" w:rsidRPr="00876133" w:rsidRDefault="0062294B" w:rsidP="0062294B">
            <w:pPr>
              <w:spacing w:after="0" w:line="240" w:lineRule="auto"/>
              <w:rPr>
                <w:sz w:val="28"/>
                <w:szCs w:val="28"/>
              </w:rPr>
            </w:pPr>
            <w:r w:rsidRPr="00876133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5047" w14:textId="7D776A56" w:rsidR="0062294B" w:rsidRDefault="0062294B" w:rsidP="006229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2024939B" w14:textId="77777777" w:rsidR="0062294B" w:rsidRDefault="0062294B" w:rsidP="006229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4664088E" w14:textId="06A8FA4B" w:rsidR="0062294B" w:rsidRDefault="0062294B" w:rsidP="006229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513AE488" w14:textId="77777777" w:rsidR="0062294B" w:rsidRDefault="0062294B" w:rsidP="006229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3F4C002F" w14:textId="61AFEEF4" w:rsidR="0062294B" w:rsidRDefault="0062294B" w:rsidP="006229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385D5788" w14:textId="6FF3CC94" w:rsidR="0062294B" w:rsidRDefault="0062294B" w:rsidP="006229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,</w:t>
            </w:r>
          </w:p>
          <w:p w14:paraId="79C3F46B" w14:textId="37F2514D" w:rsidR="0062294B" w:rsidRPr="00170FC9" w:rsidRDefault="0062294B" w:rsidP="006229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AF2B" w14:textId="77777777" w:rsidR="0062294B" w:rsidRPr="00876133" w:rsidRDefault="0062294B" w:rsidP="006229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16D889FC" w14:textId="5B5E2952" w:rsidR="00710E19" w:rsidRPr="00876133" w:rsidRDefault="00710E19" w:rsidP="00215017">
      <w:pPr>
        <w:rPr>
          <w:sz w:val="28"/>
          <w:szCs w:val="28"/>
        </w:rPr>
      </w:pPr>
    </w:p>
    <w:sectPr w:rsidR="00710E19" w:rsidRPr="00876133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6A00E2" w14:textId="77777777" w:rsidR="009D4A03" w:rsidRDefault="009D4A03" w:rsidP="00A02F2A">
      <w:pPr>
        <w:spacing w:after="0" w:line="240" w:lineRule="auto"/>
      </w:pPr>
      <w:r>
        <w:separator/>
      </w:r>
    </w:p>
  </w:endnote>
  <w:endnote w:type="continuationSeparator" w:id="0">
    <w:p w14:paraId="04FDDC34" w14:textId="77777777" w:rsidR="009D4A03" w:rsidRDefault="009D4A03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3E2568" w14:textId="77777777" w:rsidR="009D4A03" w:rsidRDefault="009D4A03" w:rsidP="00A02F2A">
      <w:pPr>
        <w:spacing w:after="0" w:line="240" w:lineRule="auto"/>
      </w:pPr>
      <w:r>
        <w:separator/>
      </w:r>
    </w:p>
  </w:footnote>
  <w:footnote w:type="continuationSeparator" w:id="0">
    <w:p w14:paraId="77D89366" w14:textId="77777777" w:rsidR="009D4A03" w:rsidRDefault="009D4A03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8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4"/>
  </w:num>
  <w:num w:numId="18">
    <w:abstractNumId w:val="0"/>
  </w:num>
  <w:num w:numId="19">
    <w:abstractNumId w:val="22"/>
  </w:num>
  <w:num w:numId="20">
    <w:abstractNumId w:val="8"/>
  </w:num>
  <w:num w:numId="21">
    <w:abstractNumId w:val="20"/>
  </w:num>
  <w:num w:numId="22">
    <w:abstractNumId w:val="16"/>
  </w:num>
  <w:num w:numId="23">
    <w:abstractNumId w:val="23"/>
  </w:num>
  <w:num w:numId="24">
    <w:abstractNumId w:val="13"/>
  </w:num>
  <w:num w:numId="25">
    <w:abstractNumId w:val="2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1EE5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A74"/>
    <w:rsid w:val="0003685D"/>
    <w:rsid w:val="00036BF1"/>
    <w:rsid w:val="00036C49"/>
    <w:rsid w:val="00036CC8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302"/>
    <w:rsid w:val="00066500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1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3B5"/>
    <w:rsid w:val="00097913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D7FFE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47"/>
    <w:rsid w:val="00133933"/>
    <w:rsid w:val="00133EBB"/>
    <w:rsid w:val="00133ED1"/>
    <w:rsid w:val="00133EEA"/>
    <w:rsid w:val="00133F35"/>
    <w:rsid w:val="0013468B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51AE"/>
    <w:rsid w:val="00185412"/>
    <w:rsid w:val="00185456"/>
    <w:rsid w:val="0018548F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E9"/>
    <w:rsid w:val="001B021C"/>
    <w:rsid w:val="001B081A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D93"/>
    <w:rsid w:val="001B5E93"/>
    <w:rsid w:val="001B5F2F"/>
    <w:rsid w:val="001B6608"/>
    <w:rsid w:val="001B67A9"/>
    <w:rsid w:val="001B6CFC"/>
    <w:rsid w:val="001B7231"/>
    <w:rsid w:val="001B730D"/>
    <w:rsid w:val="001B7572"/>
    <w:rsid w:val="001B7B9D"/>
    <w:rsid w:val="001B7BD2"/>
    <w:rsid w:val="001C0859"/>
    <w:rsid w:val="001C12F7"/>
    <w:rsid w:val="001C13DB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5625"/>
    <w:rsid w:val="001F59AA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4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6B3C"/>
    <w:rsid w:val="00267676"/>
    <w:rsid w:val="00267C26"/>
    <w:rsid w:val="00267CD6"/>
    <w:rsid w:val="00267DEA"/>
    <w:rsid w:val="00267FBC"/>
    <w:rsid w:val="002703E9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496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C8B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5F4"/>
    <w:rsid w:val="002F1622"/>
    <w:rsid w:val="002F1D7D"/>
    <w:rsid w:val="002F26ED"/>
    <w:rsid w:val="002F27E9"/>
    <w:rsid w:val="002F32EB"/>
    <w:rsid w:val="002F341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545"/>
    <w:rsid w:val="003068F3"/>
    <w:rsid w:val="00306B26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5F1"/>
    <w:rsid w:val="003908A4"/>
    <w:rsid w:val="00390A74"/>
    <w:rsid w:val="00390C11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8F9"/>
    <w:rsid w:val="003B1B13"/>
    <w:rsid w:val="003B1D27"/>
    <w:rsid w:val="003B1D8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396"/>
    <w:rsid w:val="003E2495"/>
    <w:rsid w:val="003E266B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07D44"/>
    <w:rsid w:val="0041041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8A4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292"/>
    <w:rsid w:val="004C690E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6B2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B8A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0742E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94B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63A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E8C"/>
    <w:rsid w:val="00774085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58D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5B6A"/>
    <w:rsid w:val="007A6061"/>
    <w:rsid w:val="007A615A"/>
    <w:rsid w:val="007A64EB"/>
    <w:rsid w:val="007A653C"/>
    <w:rsid w:val="007A67A5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06A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5FC7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67A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9DC"/>
    <w:rsid w:val="00926C82"/>
    <w:rsid w:val="00926D9D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5182"/>
    <w:rsid w:val="00945910"/>
    <w:rsid w:val="00945EEB"/>
    <w:rsid w:val="00946128"/>
    <w:rsid w:val="00946B1A"/>
    <w:rsid w:val="00946CD5"/>
    <w:rsid w:val="00946CED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70316"/>
    <w:rsid w:val="0097086F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7E"/>
    <w:rsid w:val="009871D1"/>
    <w:rsid w:val="00990F29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A03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4E2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56C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146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B75"/>
    <w:rsid w:val="00AB4E2C"/>
    <w:rsid w:val="00AB50CC"/>
    <w:rsid w:val="00AB5FCC"/>
    <w:rsid w:val="00AB615D"/>
    <w:rsid w:val="00AB64EB"/>
    <w:rsid w:val="00AB7855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A1E"/>
    <w:rsid w:val="00B32B23"/>
    <w:rsid w:val="00B32C56"/>
    <w:rsid w:val="00B33544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7235"/>
    <w:rsid w:val="00B37408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458"/>
    <w:rsid w:val="00B54913"/>
    <w:rsid w:val="00B550A7"/>
    <w:rsid w:val="00B557DC"/>
    <w:rsid w:val="00B55B0E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8AD"/>
    <w:rsid w:val="00B7691D"/>
    <w:rsid w:val="00B76D0F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EB9"/>
    <w:rsid w:val="00BE6FF1"/>
    <w:rsid w:val="00BE76DA"/>
    <w:rsid w:val="00BE7897"/>
    <w:rsid w:val="00BF085C"/>
    <w:rsid w:val="00BF0982"/>
    <w:rsid w:val="00BF0AFE"/>
    <w:rsid w:val="00BF0BA4"/>
    <w:rsid w:val="00BF0C51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3161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450"/>
    <w:rsid w:val="00CC2ED0"/>
    <w:rsid w:val="00CC3884"/>
    <w:rsid w:val="00CC3D0C"/>
    <w:rsid w:val="00CC3D41"/>
    <w:rsid w:val="00CC3D70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532"/>
    <w:rsid w:val="00CD2321"/>
    <w:rsid w:val="00CD2A9A"/>
    <w:rsid w:val="00CD2B72"/>
    <w:rsid w:val="00CD3567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68B7"/>
    <w:rsid w:val="00D26BF2"/>
    <w:rsid w:val="00D271E0"/>
    <w:rsid w:val="00D273D9"/>
    <w:rsid w:val="00D27A09"/>
    <w:rsid w:val="00D303A0"/>
    <w:rsid w:val="00D30E35"/>
    <w:rsid w:val="00D31309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885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204"/>
    <w:rsid w:val="00D57339"/>
    <w:rsid w:val="00D5738B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66B5"/>
    <w:rsid w:val="00D66873"/>
    <w:rsid w:val="00D6694E"/>
    <w:rsid w:val="00D670C9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0E2E"/>
    <w:rsid w:val="00D910C4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B3E"/>
    <w:rsid w:val="00DD44A4"/>
    <w:rsid w:val="00DD4A18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A9E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A52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8D0"/>
    <w:rsid w:val="00E438F8"/>
    <w:rsid w:val="00E442FE"/>
    <w:rsid w:val="00E457E4"/>
    <w:rsid w:val="00E45D1C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221"/>
    <w:rsid w:val="00E866C9"/>
    <w:rsid w:val="00E8673B"/>
    <w:rsid w:val="00E8673E"/>
    <w:rsid w:val="00E86AA2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6CF"/>
    <w:rsid w:val="00EF7911"/>
    <w:rsid w:val="00EF79D4"/>
    <w:rsid w:val="00F0041A"/>
    <w:rsid w:val="00F00C14"/>
    <w:rsid w:val="00F0109F"/>
    <w:rsid w:val="00F01107"/>
    <w:rsid w:val="00F0126E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B08"/>
    <w:rsid w:val="00F13BDF"/>
    <w:rsid w:val="00F141EC"/>
    <w:rsid w:val="00F143FD"/>
    <w:rsid w:val="00F14C80"/>
    <w:rsid w:val="00F14D45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1BB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A0A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C09C4"/>
    <w:rsid w:val="00FC0F3C"/>
    <w:rsid w:val="00FC0F3E"/>
    <w:rsid w:val="00FC11E4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A5BC5-EC42-43B1-AB0E-587C1574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8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679</cp:revision>
  <cp:lastPrinted>2020-02-13T07:55:00Z</cp:lastPrinted>
  <dcterms:created xsi:type="dcterms:W3CDTF">2019-09-09T16:57:00Z</dcterms:created>
  <dcterms:modified xsi:type="dcterms:W3CDTF">2020-02-18T08:44:00Z</dcterms:modified>
</cp:coreProperties>
</file>